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31530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אוגוסט 2021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34445" w:rsidRDefault="00ED2A7B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</w:p>
    <w:p w:rsidR="001319E3" w:rsidRPr="001319E3" w:rsidRDefault="001319E3" w:rsidP="0043444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92DF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92DF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80FA5" w:rsidRDefault="00B80FA5" w:rsidP="00B80FA5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אב בית במרכז קהילתי / מתנ"ס</w:t>
      </w:r>
    </w:p>
    <w:tbl>
      <w:tblPr>
        <w:tblpPr w:leftFromText="180" w:rightFromText="180" w:vertAnchor="text" w:horzAnchor="margin" w:tblpXSpec="center" w:tblpY="24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9205"/>
      </w:tblGrid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ב בית במרכז קהילתי / מתנ"ס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 ומשרה חלקית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80FA5" w:rsidRPr="007C2395" w:rsidTr="00B80FA5">
        <w:trPr>
          <w:trHeight w:val="2851"/>
        </w:trPr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205" w:type="dxa"/>
          </w:tcPr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ביצוע עבודו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ת הניקיון באמצעות קבלן הניקיון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קשר עם קבלנים, עובדי עירייה,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 xml:space="preserve"> ספקים שונים ושליחויות של המוסד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ביצוע תיקונים ועבודות אחזקה שוטפות במבנה לרבות אינסטלציה, מסגרות, 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נגרות, חשמל, גבס, פרזול וכיו"ב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עלה של מערכות הגברה ותאורה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על פתיח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סגירת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אחראי על ציוד </w:t>
            </w:r>
            <w:r w:rsidRPr="008D252B">
              <w:rPr>
                <w:rFonts w:ascii="Brush Script MT" w:hAnsi="Brush Script MT" w:cs="David" w:hint="cs"/>
                <w:sz w:val="25"/>
                <w:szCs w:val="25"/>
                <w:rtl/>
              </w:rPr>
              <w:t>המתנ"ס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ושמירתו</w:t>
            </w:r>
          </w:p>
          <w:p w:rsidR="00B80FA5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אחראי לטפל בת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קלות מעבר לשעות הפעילות השגרתית</w:t>
            </w:r>
          </w:p>
          <w:p w:rsidR="00B80FA5" w:rsidRPr="008D252B" w:rsidRDefault="00B80FA5" w:rsidP="00B80FA5">
            <w:pPr>
              <w:pStyle w:val="a4"/>
              <w:numPr>
                <w:ilvl w:val="0"/>
                <w:numId w:val="13"/>
              </w:numPr>
              <w:ind w:left="301" w:hanging="283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>ביצוע כל המטל</w:t>
            </w:r>
            <w:r>
              <w:rPr>
                <w:rFonts w:ascii="Brush Script MT" w:hAnsi="Brush Script MT" w:cs="David"/>
                <w:sz w:val="25"/>
                <w:szCs w:val="25"/>
                <w:rtl/>
              </w:rPr>
              <w:t>ות המנותבות לו ע"י הממונה הישיר</w:t>
            </w:r>
            <w:r w:rsidRPr="008D252B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B80FA5" w:rsidRPr="007C2395" w:rsidTr="00B80FA5">
        <w:tc>
          <w:tcPr>
            <w:tcW w:w="1699" w:type="dxa"/>
            <w:tcBorders>
              <w:bottom w:val="single" w:sz="4" w:space="0" w:color="auto"/>
            </w:tcBorders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80FA5" w:rsidRDefault="00B80FA5" w:rsidP="00B80FA5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12 שנות לימוד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B80FA5" w:rsidRPr="00226FA2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B80FA5" w:rsidRPr="001E320B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עודת חשמלאי מוסמך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B80FA5" w:rsidRPr="00564CBF" w:rsidRDefault="00B80FA5" w:rsidP="00B80FA5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שרה וקורסים בנושאי תחזוקה 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B80FA5" w:rsidRPr="001E320B" w:rsidRDefault="00B80FA5" w:rsidP="00B80FA5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80FA5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של לפחו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נתיים</w:t>
            </w: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תחום האחזקה 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ערכות הגברה ותאור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  <w:r w:rsidRPr="001E320B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תעודת יושר (תעודה בדבר היעדר רישום פלילי)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ורכב בתוקף.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יש לצרף צילום רישיון)</w:t>
            </w:r>
          </w:p>
        </w:tc>
      </w:tr>
      <w:tr w:rsidR="00B80FA5" w:rsidRPr="007C2395" w:rsidTr="00B80FA5"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E320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דע ויכולת לעבוד בצוו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B80FA5" w:rsidRPr="001E320B" w:rsidRDefault="00B80FA5" w:rsidP="00B80FA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</w:tc>
      </w:tr>
      <w:tr w:rsidR="00B80FA5" w:rsidRPr="007C2395" w:rsidTr="00A708CB">
        <w:trPr>
          <w:trHeight w:val="217"/>
        </w:trPr>
        <w:tc>
          <w:tcPr>
            <w:tcW w:w="1699" w:type="dxa"/>
          </w:tcPr>
          <w:p w:rsidR="00B80FA5" w:rsidRPr="001E320B" w:rsidRDefault="00B80FA5" w:rsidP="00B80FA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E320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205" w:type="dxa"/>
          </w:tcPr>
          <w:p w:rsidR="00B80FA5" w:rsidRPr="001E320B" w:rsidRDefault="00B80FA5" w:rsidP="00B80FA5">
            <w:pPr>
              <w:jc w:val="both"/>
              <w:rPr>
                <w:rFonts w:cs="David"/>
                <w:sz w:val="25"/>
                <w:szCs w:val="25"/>
                <w:rtl/>
              </w:rPr>
            </w:pPr>
            <w:r w:rsidRPr="001E320B">
              <w:rPr>
                <w:rFonts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cs="David" w:hint="cs"/>
                <w:sz w:val="25"/>
                <w:szCs w:val="25"/>
                <w:rtl/>
              </w:rPr>
              <w:t>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AD2FF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D2FF2">
        <w:rPr>
          <w:rFonts w:hint="cs"/>
          <w:b/>
          <w:bCs/>
          <w:sz w:val="24"/>
          <w:szCs w:val="24"/>
          <w:u w:val="single"/>
          <w:rtl/>
        </w:rPr>
        <w:t>7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AD2FF2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D0389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A7434"/>
    <w:rsid w:val="009B27BF"/>
    <w:rsid w:val="009E34B9"/>
    <w:rsid w:val="009F032F"/>
    <w:rsid w:val="009F543C"/>
    <w:rsid w:val="00A37F8E"/>
    <w:rsid w:val="00A627F2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09&amp;file=&amp;tenderdisplay=2021-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7899-D232-441C-91DB-18C53491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8-22T04:52:00Z</cp:lastPrinted>
  <dcterms:created xsi:type="dcterms:W3CDTF">2021-08-22T04:28:00Z</dcterms:created>
  <dcterms:modified xsi:type="dcterms:W3CDTF">2021-08-22T04:52:00Z</dcterms:modified>
</cp:coreProperties>
</file>